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F9B" w14:textId="2F63D18E" w:rsidR="00993074" w:rsidRPr="008916DB" w:rsidRDefault="005075D6" w:rsidP="0003411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16D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1FE3BC" wp14:editId="236AFF4B">
                <wp:simplePos x="0" y="0"/>
                <wp:positionH relativeFrom="margin">
                  <wp:align>left</wp:align>
                </wp:positionH>
                <wp:positionV relativeFrom="paragraph">
                  <wp:posOffset>351</wp:posOffset>
                </wp:positionV>
                <wp:extent cx="6851650" cy="1268730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929B" w14:textId="1C0E208C" w:rsidR="00045411" w:rsidRPr="00034115" w:rsidRDefault="00034115" w:rsidP="0004541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2A0BE3"/>
                              </w:rPr>
                            </w:pPr>
                            <w:r w:rsidRPr="00034115">
                              <w:rPr>
                                <w:rFonts w:ascii="Arial Black" w:hAnsi="Arial Black"/>
                                <w:color w:val="2A0BE3"/>
                              </w:rPr>
                              <w:t>TANIGPAHOA PARISH FAIR PAGEANT</w:t>
                            </w:r>
                          </w:p>
                          <w:p w14:paraId="37362281" w14:textId="11AB52DA" w:rsidR="00045411" w:rsidRPr="00034115" w:rsidRDefault="00BB351A" w:rsidP="0004541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2A0BE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A0BE3"/>
                                <w:sz w:val="40"/>
                                <w:szCs w:val="40"/>
                              </w:rPr>
                              <w:t>600 Reid Ave, Amite, LA 70422</w:t>
                            </w:r>
                          </w:p>
                          <w:p w14:paraId="0BEF56F2" w14:textId="30C02867" w:rsidR="00045411" w:rsidRPr="007D3CD8" w:rsidRDefault="007D3CD8" w:rsidP="0004541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2A0BE3"/>
                                <w:sz w:val="44"/>
                                <w:szCs w:val="44"/>
                              </w:rPr>
                            </w:pPr>
                            <w:r w:rsidRPr="007D3CD8">
                              <w:rPr>
                                <w:rFonts w:ascii="Arial Black" w:hAnsi="Arial Black"/>
                                <w:color w:val="2A0BE3"/>
                                <w:sz w:val="44"/>
                                <w:szCs w:val="44"/>
                              </w:rPr>
                              <w:t>October 8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E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539.5pt;height:99.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" stroked="f">
                <v:textbox>
                  <w:txbxContent>
                    <w:p w14:paraId="5A5B929B" w14:textId="1C0E208C" w:rsidR="00045411" w:rsidRPr="00034115" w:rsidRDefault="00034115" w:rsidP="0004541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2A0BE3"/>
                        </w:rPr>
                      </w:pPr>
                      <w:r w:rsidRPr="00034115">
                        <w:rPr>
                          <w:rFonts w:ascii="Arial Black" w:hAnsi="Arial Black"/>
                          <w:color w:val="2A0BE3"/>
                        </w:rPr>
                        <w:t>TANIGPAHOA PARISH FAIR PAGEANT</w:t>
                      </w:r>
                    </w:p>
                    <w:p w14:paraId="37362281" w14:textId="11AB52DA" w:rsidR="00045411" w:rsidRPr="00034115" w:rsidRDefault="00BB351A" w:rsidP="0004541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2A0BE3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2A0BE3"/>
                          <w:sz w:val="40"/>
                          <w:szCs w:val="40"/>
                        </w:rPr>
                        <w:t>600 Reid Ave, Amite, LA 70422</w:t>
                      </w:r>
                    </w:p>
                    <w:p w14:paraId="0BEF56F2" w14:textId="30C02867" w:rsidR="00045411" w:rsidRPr="007D3CD8" w:rsidRDefault="007D3CD8" w:rsidP="0004541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2A0BE3"/>
                          <w:sz w:val="44"/>
                          <w:szCs w:val="44"/>
                        </w:rPr>
                      </w:pPr>
                      <w:r w:rsidRPr="007D3CD8">
                        <w:rPr>
                          <w:rFonts w:ascii="Arial Black" w:hAnsi="Arial Black"/>
                          <w:color w:val="2A0BE3"/>
                          <w:sz w:val="44"/>
                          <w:szCs w:val="44"/>
                        </w:rPr>
                        <w:t>October 8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CD8" w:rsidRPr="008916D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642EBA43" wp14:editId="3A832827">
            <wp:simplePos x="0" y="0"/>
            <wp:positionH relativeFrom="margin">
              <wp:posOffset>-188605</wp:posOffset>
            </wp:positionH>
            <wp:positionV relativeFrom="paragraph">
              <wp:posOffset>1628207</wp:posOffset>
            </wp:positionV>
            <wp:extent cx="1609090" cy="1075690"/>
            <wp:effectExtent l="0" t="0" r="0" b="86360"/>
            <wp:wrapTight wrapText="bothSides">
              <wp:wrapPolygon edited="0">
                <wp:start x="9800" y="1347"/>
                <wp:lineTo x="7010" y="412"/>
                <wp:lineTo x="5415" y="6048"/>
                <wp:lineTo x="2825" y="4408"/>
                <wp:lineTo x="1130" y="10397"/>
                <wp:lineTo x="1519" y="16874"/>
                <wp:lineTo x="1221" y="17931"/>
                <wp:lineTo x="2869" y="18974"/>
                <wp:lineTo x="3404" y="18066"/>
                <wp:lineTo x="8766" y="14815"/>
                <wp:lineTo x="20016" y="15291"/>
                <wp:lineTo x="21448" y="11213"/>
                <wp:lineTo x="19256" y="8164"/>
                <wp:lineTo x="11213" y="2242"/>
                <wp:lineTo x="9800" y="134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3713">
                      <a:off x="0" y="0"/>
                      <a:ext cx="16090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60" w:rsidRPr="008916DB">
        <w:rPr>
          <w:rFonts w:ascii="Times New Roman" w:hAnsi="Times New Roman" w:cs="Times New Roman"/>
          <w:b/>
          <w:sz w:val="40"/>
          <w:szCs w:val="40"/>
        </w:rPr>
        <w:t xml:space="preserve">2022 </w:t>
      </w:r>
      <w:r w:rsidR="007D3CD8" w:rsidRPr="008916DB">
        <w:rPr>
          <w:rFonts w:ascii="Times New Roman" w:hAnsi="Times New Roman" w:cs="Times New Roman"/>
          <w:b/>
          <w:sz w:val="40"/>
          <w:szCs w:val="40"/>
        </w:rPr>
        <w:t>CONTESTANT</w:t>
      </w:r>
      <w:r w:rsidR="00254E60" w:rsidRPr="008916DB">
        <w:rPr>
          <w:rFonts w:ascii="Times New Roman" w:hAnsi="Times New Roman" w:cs="Times New Roman"/>
          <w:b/>
          <w:sz w:val="40"/>
          <w:szCs w:val="40"/>
        </w:rPr>
        <w:t xml:space="preserve"> APPLICATION</w:t>
      </w:r>
    </w:p>
    <w:p w14:paraId="5221FE42" w14:textId="5D95D0E4" w:rsidR="00931FCC" w:rsidRPr="00C75D35" w:rsidRDefault="007D3CD8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E37300C" wp14:editId="0175C16E">
            <wp:simplePos x="0" y="0"/>
            <wp:positionH relativeFrom="margin">
              <wp:posOffset>5616251</wp:posOffset>
            </wp:positionH>
            <wp:positionV relativeFrom="paragraph">
              <wp:posOffset>13932</wp:posOffset>
            </wp:positionV>
            <wp:extent cx="1609090" cy="1075690"/>
            <wp:effectExtent l="0" t="0" r="0" b="200660"/>
            <wp:wrapTight wrapText="bothSides">
              <wp:wrapPolygon edited="0">
                <wp:start x="1636" y="8243"/>
                <wp:lineTo x="-274" y="11425"/>
                <wp:lineTo x="-456" y="13572"/>
                <wp:lineTo x="1423" y="17200"/>
                <wp:lineTo x="9993" y="15009"/>
                <wp:lineTo x="15532" y="16333"/>
                <wp:lineTo x="18892" y="19697"/>
                <wp:lineTo x="20105" y="18291"/>
                <wp:lineTo x="19994" y="17452"/>
                <wp:lineTo x="19529" y="12184"/>
                <wp:lineTo x="19372" y="11881"/>
                <wp:lineTo x="16619" y="7814"/>
                <wp:lineTo x="15457" y="4322"/>
                <wp:lineTo x="12541" y="4314"/>
                <wp:lineTo x="10035" y="-524"/>
                <wp:lineTo x="2849" y="6837"/>
                <wp:lineTo x="1636" y="82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6265">
                      <a:off x="0" y="0"/>
                      <a:ext cx="16090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D5E0" w14:textId="77777777" w:rsidR="00931FCC" w:rsidRPr="00010708" w:rsidRDefault="00931FCC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8">
        <w:rPr>
          <w:rFonts w:ascii="Times New Roman" w:hAnsi="Times New Roman" w:cs="Times New Roman"/>
          <w:b/>
          <w:sz w:val="28"/>
          <w:szCs w:val="28"/>
        </w:rPr>
        <w:t>Ages 0-8 Registration at 7:00AM- Pageant at 9:00am- Sunday’s best</w:t>
      </w:r>
    </w:p>
    <w:p w14:paraId="297DDBF3" w14:textId="4159B362" w:rsidR="00931FCC" w:rsidRPr="00010708" w:rsidRDefault="00931FCC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8">
        <w:rPr>
          <w:rFonts w:ascii="Times New Roman" w:hAnsi="Times New Roman" w:cs="Times New Roman"/>
          <w:b/>
          <w:sz w:val="28"/>
          <w:szCs w:val="28"/>
        </w:rPr>
        <w:t>Ages 9-</w:t>
      </w:r>
      <w:r w:rsidR="005075D6">
        <w:rPr>
          <w:rFonts w:ascii="Times New Roman" w:hAnsi="Times New Roman" w:cs="Times New Roman"/>
          <w:b/>
          <w:sz w:val="28"/>
          <w:szCs w:val="28"/>
        </w:rPr>
        <w:t>17</w:t>
      </w:r>
      <w:r w:rsidRPr="00010708">
        <w:rPr>
          <w:rFonts w:ascii="Times New Roman" w:hAnsi="Times New Roman" w:cs="Times New Roman"/>
          <w:b/>
          <w:sz w:val="28"/>
          <w:szCs w:val="28"/>
        </w:rPr>
        <w:t>- Registration at 12:30 on 9/17/22</w:t>
      </w:r>
    </w:p>
    <w:p w14:paraId="5C6BD091" w14:textId="77777777" w:rsidR="00931FCC" w:rsidRPr="00010708" w:rsidRDefault="00931FCC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68116" w14:textId="77777777" w:rsidR="00931FCC" w:rsidRPr="00010708" w:rsidRDefault="00931FCC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8">
        <w:rPr>
          <w:rFonts w:ascii="Times New Roman" w:hAnsi="Times New Roman" w:cs="Times New Roman"/>
          <w:b/>
          <w:sz w:val="28"/>
          <w:szCs w:val="28"/>
        </w:rPr>
        <w:t>Age Groups- 0-11 months, 12-23 months, 2-3y/o, 4-5 y/o, 6-8y/o, 9-11y/o,</w:t>
      </w:r>
    </w:p>
    <w:p w14:paraId="2F2D3BF8" w14:textId="034725EC" w:rsidR="00931FCC" w:rsidRPr="00010708" w:rsidRDefault="00931FCC" w:rsidP="00931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8">
        <w:rPr>
          <w:rFonts w:ascii="Times New Roman" w:hAnsi="Times New Roman" w:cs="Times New Roman"/>
          <w:b/>
          <w:sz w:val="28"/>
          <w:szCs w:val="28"/>
        </w:rPr>
        <w:t xml:space="preserve"> 12-14 y/o, 15-17 y/o, 18-23y/o</w:t>
      </w:r>
    </w:p>
    <w:p w14:paraId="1C695448" w14:textId="77777777" w:rsidR="00582A07" w:rsidRPr="00C75D35" w:rsidRDefault="00582A07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D30EBF" w14:textId="3F1B8D98" w:rsidR="00582A07" w:rsidRPr="00C75D35" w:rsidRDefault="00582A07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D35">
        <w:rPr>
          <w:rFonts w:ascii="Times New Roman" w:hAnsi="Times New Roman" w:cs="Times New Roman"/>
          <w:b/>
          <w:sz w:val="24"/>
          <w:szCs w:val="24"/>
        </w:rPr>
        <w:t>NAME _________________</w:t>
      </w:r>
      <w:r w:rsidR="00034115">
        <w:rPr>
          <w:rFonts w:ascii="Times New Roman" w:hAnsi="Times New Roman" w:cs="Times New Roman"/>
          <w:b/>
          <w:sz w:val="24"/>
          <w:szCs w:val="24"/>
        </w:rPr>
        <w:t>_______</w:t>
      </w:r>
      <w:r w:rsidRPr="00C75D35">
        <w:rPr>
          <w:rFonts w:ascii="Times New Roman" w:hAnsi="Times New Roman" w:cs="Times New Roman"/>
          <w:b/>
          <w:sz w:val="24"/>
          <w:szCs w:val="24"/>
        </w:rPr>
        <w:t>______</w:t>
      </w:r>
      <w:r w:rsidR="00E40B05">
        <w:rPr>
          <w:rFonts w:ascii="Times New Roman" w:hAnsi="Times New Roman" w:cs="Times New Roman"/>
          <w:b/>
          <w:sz w:val="24"/>
          <w:szCs w:val="24"/>
        </w:rPr>
        <w:t>_________</w:t>
      </w:r>
      <w:r w:rsidRPr="00C75D35">
        <w:rPr>
          <w:rFonts w:ascii="Times New Roman" w:hAnsi="Times New Roman" w:cs="Times New Roman"/>
          <w:b/>
          <w:sz w:val="24"/>
          <w:szCs w:val="24"/>
        </w:rPr>
        <w:t>_____________</w:t>
      </w:r>
      <w:r w:rsidR="00BB351A">
        <w:rPr>
          <w:rFonts w:ascii="Times New Roman" w:hAnsi="Times New Roman" w:cs="Times New Roman"/>
          <w:b/>
          <w:sz w:val="24"/>
          <w:szCs w:val="24"/>
        </w:rPr>
        <w:t xml:space="preserve">_______     AGE </w:t>
      </w:r>
      <w:r w:rsidR="00A14C48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2EE97EE5" w14:textId="77777777" w:rsidR="00582A07" w:rsidRPr="00804204" w:rsidRDefault="00582A07" w:rsidP="00993074">
      <w:pPr>
        <w:spacing w:after="0"/>
        <w:rPr>
          <w:rFonts w:ascii="Times New Roman" w:hAnsi="Times New Roman" w:cs="Times New Roman"/>
          <w:b/>
          <w:sz w:val="20"/>
        </w:rPr>
      </w:pPr>
    </w:p>
    <w:p w14:paraId="4EB5D1EF" w14:textId="545A19CE" w:rsidR="00582A07" w:rsidRPr="00C75D35" w:rsidRDefault="00E40B05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 </w:t>
      </w:r>
      <w:r w:rsidRPr="00C75D35">
        <w:rPr>
          <w:rFonts w:ascii="Times New Roman" w:hAnsi="Times New Roman" w:cs="Times New Roman"/>
          <w:b/>
          <w:sz w:val="24"/>
          <w:szCs w:val="24"/>
        </w:rPr>
        <w:t>_</w:t>
      </w:r>
      <w:r w:rsidR="00582A07" w:rsidRPr="00C75D35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BB351A">
        <w:rPr>
          <w:rFonts w:ascii="Times New Roman" w:hAnsi="Times New Roman" w:cs="Times New Roman"/>
          <w:b/>
          <w:sz w:val="24"/>
          <w:szCs w:val="24"/>
        </w:rPr>
        <w:t xml:space="preserve">   PARENTS </w:t>
      </w:r>
      <w:r>
        <w:rPr>
          <w:rFonts w:ascii="Times New Roman" w:hAnsi="Times New Roman" w:cs="Times New Roman"/>
          <w:b/>
          <w:sz w:val="24"/>
          <w:szCs w:val="24"/>
        </w:rPr>
        <w:t>NAME _</w:t>
      </w:r>
      <w:r w:rsidR="00582A07" w:rsidRPr="00C75D35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82A07" w:rsidRPr="00C75D35">
        <w:rPr>
          <w:rFonts w:ascii="Times New Roman" w:hAnsi="Times New Roman" w:cs="Times New Roman"/>
          <w:b/>
          <w:sz w:val="24"/>
          <w:szCs w:val="24"/>
        </w:rPr>
        <w:t>__</w:t>
      </w:r>
      <w:r w:rsidR="00A14C48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82A07" w:rsidRPr="00C75D35">
        <w:rPr>
          <w:rFonts w:ascii="Times New Roman" w:hAnsi="Times New Roman" w:cs="Times New Roman"/>
          <w:b/>
          <w:sz w:val="24"/>
          <w:szCs w:val="24"/>
        </w:rPr>
        <w:t>__</w:t>
      </w:r>
    </w:p>
    <w:p w14:paraId="3043A740" w14:textId="77777777" w:rsidR="00582A07" w:rsidRPr="00804204" w:rsidRDefault="00582A07" w:rsidP="00993074">
      <w:pPr>
        <w:spacing w:after="0"/>
        <w:rPr>
          <w:rFonts w:ascii="Times New Roman" w:hAnsi="Times New Roman" w:cs="Times New Roman"/>
          <w:b/>
          <w:sz w:val="20"/>
        </w:rPr>
      </w:pPr>
    </w:p>
    <w:p w14:paraId="2E740B88" w14:textId="55F49CAC" w:rsidR="0021179B" w:rsidRDefault="00BB351A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CAL ADDRESS </w:t>
      </w:r>
      <w:r w:rsidR="0021179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E40B0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21179B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14C4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34EB2C9C" w14:textId="3CBE2C80" w:rsidR="0021179B" w:rsidRPr="00804204" w:rsidRDefault="0021179B" w:rsidP="00993074">
      <w:pPr>
        <w:spacing w:after="0"/>
        <w:rPr>
          <w:rFonts w:ascii="Times New Roman" w:hAnsi="Times New Roman" w:cs="Times New Roman"/>
          <w:b/>
          <w:sz w:val="20"/>
        </w:rPr>
      </w:pPr>
    </w:p>
    <w:p w14:paraId="3D1B2C19" w14:textId="2B5AC6F2" w:rsidR="00582A07" w:rsidRDefault="00582A07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5D35">
        <w:rPr>
          <w:rFonts w:ascii="Times New Roman" w:hAnsi="Times New Roman" w:cs="Times New Roman"/>
          <w:b/>
          <w:sz w:val="24"/>
          <w:szCs w:val="24"/>
        </w:rPr>
        <w:t>PHONE NUMBER _____________________________</w:t>
      </w:r>
      <w:r w:rsidR="00BB351A">
        <w:rPr>
          <w:rFonts w:ascii="Times New Roman" w:hAnsi="Times New Roman" w:cs="Times New Roman"/>
          <w:b/>
          <w:sz w:val="24"/>
          <w:szCs w:val="24"/>
        </w:rPr>
        <w:t xml:space="preserve"> EMAIL </w:t>
      </w:r>
      <w:r w:rsidRPr="00C75D3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14C48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548F0F20" w14:textId="77777777" w:rsidR="00BB351A" w:rsidRDefault="00BB351A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27EA0" w14:textId="541DB06C" w:rsidR="00696097" w:rsidRDefault="00BB351A" w:rsidP="00BB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/</w:t>
      </w:r>
      <w:r w:rsidR="00696097">
        <w:rPr>
          <w:rFonts w:ascii="Times New Roman" w:hAnsi="Times New Roman" w:cs="Times New Roman"/>
          <w:b/>
          <w:sz w:val="24"/>
          <w:szCs w:val="24"/>
        </w:rPr>
        <w:t>INTEREST: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69B31CD2" w14:textId="77777777" w:rsidR="00696097" w:rsidRDefault="00696097" w:rsidP="00BB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2E8374" w14:textId="77777777" w:rsidR="00696097" w:rsidRDefault="00696097" w:rsidP="00BB351A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F9B51" w14:textId="47B5FC04" w:rsidR="00BB351A" w:rsidRDefault="008916DB" w:rsidP="00993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AC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D1076" wp14:editId="3719DCD6">
                <wp:simplePos x="0" y="0"/>
                <wp:positionH relativeFrom="margin">
                  <wp:posOffset>1060450</wp:posOffset>
                </wp:positionH>
                <wp:positionV relativeFrom="paragraph">
                  <wp:posOffset>1328742</wp:posOffset>
                </wp:positionV>
                <wp:extent cx="3562350" cy="76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14B8" w14:textId="77777777" w:rsidR="00696097" w:rsidRDefault="00696097" w:rsidP="003D5BC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4E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MOUNT ENCLOSED</w:t>
                            </w:r>
                          </w:p>
                          <w:p w14:paraId="03D85164" w14:textId="32AB467E" w:rsidR="00696097" w:rsidRPr="003D5BCF" w:rsidRDefault="00696097" w:rsidP="003D5BC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ke checks payable to</w:t>
                            </w:r>
                            <w:r w:rsidR="002B3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PF Pagea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1076" id="_x0000_s1027" type="#_x0000_t202" style="position:absolute;margin-left:83.5pt;margin-top:104.65pt;width:280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" filled="f" stroked="f">
                <v:textbox>
                  <w:txbxContent>
                    <w:p w14:paraId="41E814B8" w14:textId="77777777" w:rsidR="00696097" w:rsidRDefault="00696097" w:rsidP="003D5BC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54E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MOUNT ENCLOSED</w:t>
                      </w:r>
                    </w:p>
                    <w:p w14:paraId="03D85164" w14:textId="32AB467E" w:rsidR="00696097" w:rsidRPr="003D5BCF" w:rsidRDefault="00696097" w:rsidP="003D5BC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ke checks payable to</w:t>
                      </w:r>
                      <w:r w:rsidR="002B35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PF Pagea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1827" w:type="dxa"/>
        <w:tblLook w:val="04A0" w:firstRow="1" w:lastRow="0" w:firstColumn="1" w:lastColumn="0" w:noHBand="0" w:noVBand="1"/>
      </w:tblPr>
      <w:tblGrid>
        <w:gridCol w:w="3602"/>
        <w:gridCol w:w="1665"/>
        <w:gridCol w:w="1873"/>
      </w:tblGrid>
      <w:tr w:rsidR="00696097" w14:paraId="3DFB2EFE" w14:textId="77777777" w:rsidTr="00010708">
        <w:trPr>
          <w:trHeight w:val="389"/>
        </w:trPr>
        <w:tc>
          <w:tcPr>
            <w:tcW w:w="3602" w:type="dxa"/>
          </w:tcPr>
          <w:p w14:paraId="41F291ED" w14:textId="7A8143E7" w:rsidR="00696097" w:rsidRPr="00696097" w:rsidRDefault="00696097" w:rsidP="00567A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9609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DIVISION</w:t>
            </w:r>
          </w:p>
        </w:tc>
        <w:tc>
          <w:tcPr>
            <w:tcW w:w="1665" w:type="dxa"/>
          </w:tcPr>
          <w:p w14:paraId="3705945C" w14:textId="72339E19" w:rsidR="00696097" w:rsidRDefault="00696097" w:rsidP="0056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6C194C49" w14:textId="36107DE4" w:rsidR="00696097" w:rsidRDefault="00696097" w:rsidP="0056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97" w14:paraId="0FF6ADA8" w14:textId="77777777" w:rsidTr="00010708">
        <w:trPr>
          <w:trHeight w:val="356"/>
        </w:trPr>
        <w:tc>
          <w:tcPr>
            <w:tcW w:w="3602" w:type="dxa"/>
            <w:vAlign w:val="center"/>
          </w:tcPr>
          <w:p w14:paraId="68468EA7" w14:textId="54163C0B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0-17</w:t>
            </w:r>
          </w:p>
        </w:tc>
        <w:tc>
          <w:tcPr>
            <w:tcW w:w="1665" w:type="dxa"/>
            <w:vAlign w:val="center"/>
          </w:tcPr>
          <w:p w14:paraId="020A4C1F" w14:textId="61367046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$75.00</w:t>
            </w:r>
          </w:p>
        </w:tc>
        <w:tc>
          <w:tcPr>
            <w:tcW w:w="1873" w:type="dxa"/>
            <w:vAlign w:val="center"/>
          </w:tcPr>
          <w:p w14:paraId="601704EC" w14:textId="31BA698C" w:rsid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97" w14:paraId="5BF37B09" w14:textId="77777777" w:rsidTr="00010708">
        <w:trPr>
          <w:trHeight w:val="356"/>
        </w:trPr>
        <w:tc>
          <w:tcPr>
            <w:tcW w:w="3602" w:type="dxa"/>
            <w:vAlign w:val="center"/>
          </w:tcPr>
          <w:p w14:paraId="0570CF64" w14:textId="34FE9129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MISS</w:t>
            </w:r>
          </w:p>
        </w:tc>
        <w:tc>
          <w:tcPr>
            <w:tcW w:w="1665" w:type="dxa"/>
            <w:vAlign w:val="center"/>
          </w:tcPr>
          <w:p w14:paraId="0E99F605" w14:textId="02E8127E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$100.00</w:t>
            </w:r>
          </w:p>
        </w:tc>
        <w:tc>
          <w:tcPr>
            <w:tcW w:w="1873" w:type="dxa"/>
            <w:vAlign w:val="center"/>
          </w:tcPr>
          <w:p w14:paraId="437FE659" w14:textId="576FF1E8" w:rsid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97" w14:paraId="5015A986" w14:textId="77777777" w:rsidTr="00010708">
        <w:trPr>
          <w:trHeight w:val="348"/>
        </w:trPr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26C3F30B" w14:textId="5D80E8A0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MOST BEAUTIFUL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C9D3C25" w14:textId="3F3BEAE4" w:rsidR="00696097" w:rsidRPr="00696097" w:rsidRDefault="00696097" w:rsidP="00DA1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$10.0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71953F9" w14:textId="7CA02725" w:rsidR="00696097" w:rsidRDefault="00696097" w:rsidP="00DA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97" w14:paraId="25209F61" w14:textId="77777777" w:rsidTr="00010708">
        <w:trPr>
          <w:trHeight w:val="348"/>
        </w:trPr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125D7C92" w14:textId="6924E6C5" w:rsidR="00696097" w:rsidRPr="00696097" w:rsidRDefault="00696097" w:rsidP="00A1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FASHION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BC8E312" w14:textId="1712DC47" w:rsidR="00696097" w:rsidRPr="00696097" w:rsidRDefault="00696097" w:rsidP="00DA1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097">
              <w:rPr>
                <w:rFonts w:ascii="Times New Roman" w:hAnsi="Times New Roman" w:cs="Times New Roman"/>
                <w:b/>
                <w:sz w:val="28"/>
                <w:szCs w:val="28"/>
              </w:rPr>
              <w:t>$10.00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34BBD67F" w14:textId="77777777" w:rsidR="00696097" w:rsidRDefault="00696097" w:rsidP="00DA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097" w14:paraId="56A278F2" w14:textId="77777777" w:rsidTr="00010708">
        <w:trPr>
          <w:trHeight w:val="695"/>
        </w:trPr>
        <w:tc>
          <w:tcPr>
            <w:tcW w:w="3602" w:type="dxa"/>
            <w:tcBorders>
              <w:left w:val="single" w:sz="4" w:space="0" w:color="auto"/>
              <w:right w:val="nil"/>
            </w:tcBorders>
          </w:tcPr>
          <w:p w14:paraId="6A1553AB" w14:textId="7332E373" w:rsidR="00696097" w:rsidRDefault="00696097" w:rsidP="00567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42515" w14:textId="3DA2C562" w:rsidR="00696097" w:rsidRDefault="00696097" w:rsidP="00567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59B" w14:textId="17396384" w:rsidR="00696097" w:rsidRDefault="00696097" w:rsidP="00026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14:paraId="3206C08B" w14:textId="60D7343B" w:rsidR="00AA2DF7" w:rsidRPr="00AA2DF7" w:rsidRDefault="00567ACA" w:rsidP="00A1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3D0FDC3" w14:textId="16308F77" w:rsidR="00931FCC" w:rsidRPr="008916DB" w:rsidRDefault="00931FCC" w:rsidP="00507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6DB">
        <w:rPr>
          <w:rFonts w:ascii="Times New Roman" w:hAnsi="Times New Roman" w:cs="Times New Roman"/>
          <w:b/>
          <w:sz w:val="28"/>
          <w:szCs w:val="28"/>
        </w:rPr>
        <w:t xml:space="preserve">AWARDS: 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>Queen</w:t>
      </w:r>
      <w:r w:rsidRPr="008916DB">
        <w:rPr>
          <w:rFonts w:ascii="Times New Roman" w:hAnsi="Times New Roman" w:cs="Times New Roman"/>
          <w:b/>
          <w:sz w:val="28"/>
          <w:szCs w:val="28"/>
        </w:rPr>
        <w:t>- Custom Crown, Satin Banner and Tray</w:t>
      </w:r>
      <w:r w:rsidR="005075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>-3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Alternate</w:t>
      </w:r>
      <w:r w:rsidRPr="008916DB">
        <w:rPr>
          <w:rFonts w:ascii="Times New Roman" w:hAnsi="Times New Roman" w:cs="Times New Roman"/>
          <w:b/>
          <w:sz w:val="28"/>
          <w:szCs w:val="28"/>
        </w:rPr>
        <w:t>- Tray</w:t>
      </w:r>
    </w:p>
    <w:p w14:paraId="2B5DCC57" w14:textId="1FF8CC3C" w:rsidR="00931FCC" w:rsidRDefault="00931FCC" w:rsidP="000A7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>Side Awards</w:t>
      </w:r>
      <w:r w:rsidRPr="008916DB">
        <w:rPr>
          <w:rFonts w:ascii="Times New Roman" w:hAnsi="Times New Roman" w:cs="Times New Roman"/>
          <w:b/>
          <w:sz w:val="28"/>
          <w:szCs w:val="28"/>
        </w:rPr>
        <w:t>- Certificate</w:t>
      </w:r>
      <w:r w:rsidR="005075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75D6">
        <w:rPr>
          <w:rFonts w:ascii="Times New Roman" w:hAnsi="Times New Roman" w:cs="Times New Roman"/>
          <w:b/>
          <w:sz w:val="28"/>
          <w:szCs w:val="28"/>
          <w:u w:val="single"/>
        </w:rPr>
        <w:t>Most Beautiful &amp; Fashion</w:t>
      </w:r>
      <w:r w:rsidRPr="008916DB">
        <w:rPr>
          <w:rFonts w:ascii="Times New Roman" w:hAnsi="Times New Roman" w:cs="Times New Roman"/>
          <w:b/>
          <w:sz w:val="28"/>
          <w:szCs w:val="28"/>
        </w:rPr>
        <w:t>- Trophy</w:t>
      </w:r>
    </w:p>
    <w:p w14:paraId="1F33EBFE" w14:textId="77777777" w:rsidR="008916DB" w:rsidRPr="008916DB" w:rsidRDefault="008916DB" w:rsidP="000A7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4C70E" w14:textId="71857AFE" w:rsidR="00010708" w:rsidRDefault="00010708" w:rsidP="005075D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do not hold the TPF responsible for any injury, loss or theft or personal property. I have read and understood all the rules and regulations</w:t>
      </w:r>
    </w:p>
    <w:p w14:paraId="28CC4D59" w14:textId="77777777" w:rsidR="005075D6" w:rsidRDefault="005075D6" w:rsidP="005075D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D998C" w14:textId="3B053D92" w:rsidR="005075D6" w:rsidRPr="005075D6" w:rsidRDefault="005075D6" w:rsidP="005075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5D6">
        <w:rPr>
          <w:rFonts w:ascii="Times New Roman" w:hAnsi="Times New Roman" w:cs="Times New Roman"/>
          <w:b/>
          <w:sz w:val="24"/>
          <w:szCs w:val="24"/>
        </w:rPr>
        <w:t>Parent Signature 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5075D6">
        <w:rPr>
          <w:rFonts w:ascii="Times New Roman" w:hAnsi="Times New Roman" w:cs="Times New Roman"/>
          <w:b/>
          <w:sz w:val="24"/>
          <w:szCs w:val="24"/>
        </w:rPr>
        <w:t>________________    Date _________________________</w:t>
      </w:r>
    </w:p>
    <w:p w14:paraId="1F03254D" w14:textId="0075D130" w:rsidR="00931FCC" w:rsidRDefault="00931FCC" w:rsidP="005075D6">
      <w:pPr>
        <w:spacing w:after="0"/>
        <w:rPr>
          <w:rFonts w:ascii="Times New Roman" w:hAnsi="Times New Roman" w:cs="Times New Roman"/>
          <w:b/>
          <w:sz w:val="20"/>
        </w:rPr>
      </w:pPr>
    </w:p>
    <w:p w14:paraId="42E6DD4D" w14:textId="77777777" w:rsidR="008916DB" w:rsidRDefault="008916DB" w:rsidP="000A7FB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563B7B7D" w14:textId="42FD3C62" w:rsidR="00931FCC" w:rsidRDefault="00931FCC" w:rsidP="000A7FB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21915195" w14:textId="57DDD3D4" w:rsidR="00F6061F" w:rsidRDefault="00481591" w:rsidP="000A7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LES AND REGULATIONS</w:t>
      </w:r>
    </w:p>
    <w:p w14:paraId="74143E0F" w14:textId="77777777" w:rsidR="00F15208" w:rsidRPr="0010534D" w:rsidRDefault="00F15208" w:rsidP="00475A3C">
      <w:pPr>
        <w:spacing w:before="120" w:after="0"/>
        <w:contextualSpacing/>
        <w:jc w:val="center"/>
        <w:rPr>
          <w:rFonts w:ascii="Times New Roman" w:hAnsi="Times New Roman" w:cs="Times New Roman"/>
          <w:sz w:val="20"/>
        </w:rPr>
      </w:pPr>
    </w:p>
    <w:p w14:paraId="5EF382EA" w14:textId="5F2EA8E5" w:rsidR="008C0F87" w:rsidRPr="00475A3C" w:rsidRDefault="00E40B05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Upon competing in the 2022/2023 TPF pageant, contestants ages 4 and up cannot be a reigning queen of any fair of festival. Ages 4 and up will be contracted </w:t>
      </w:r>
    </w:p>
    <w:p w14:paraId="3EF23748" w14:textId="77777777" w:rsidR="00235428" w:rsidRPr="00475A3C" w:rsidRDefault="00235428" w:rsidP="00475A3C">
      <w:pPr>
        <w:pStyle w:val="ListParagraph"/>
        <w:spacing w:before="120" w:after="0"/>
        <w:rPr>
          <w:rFonts w:ascii="Times New Roman" w:hAnsi="Times New Roman" w:cs="Times New Roman"/>
          <w:bCs/>
          <w:sz w:val="32"/>
          <w:szCs w:val="32"/>
        </w:rPr>
      </w:pPr>
    </w:p>
    <w:p w14:paraId="6D3F8AB0" w14:textId="6F016FE5" w:rsidR="00235428" w:rsidRPr="00475A3C" w:rsidRDefault="00E40B05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>Miss contestants must be between the ages of 18-23 years, never married, no children, or pregnancy and must be born female</w:t>
      </w:r>
      <w:r w:rsidR="00235428" w:rsidRPr="00475A3C">
        <w:rPr>
          <w:rFonts w:ascii="Times New Roman" w:hAnsi="Times New Roman" w:cs="Times New Roman"/>
          <w:bCs/>
          <w:sz w:val="32"/>
          <w:szCs w:val="32"/>
        </w:rPr>
        <w:t>.</w:t>
      </w:r>
    </w:p>
    <w:p w14:paraId="39B8715B" w14:textId="77777777" w:rsidR="00F6061F" w:rsidRPr="00475A3C" w:rsidRDefault="008C0F87" w:rsidP="00475A3C">
      <w:pPr>
        <w:pStyle w:val="ListParagraph"/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3E18DCB" w14:textId="6786ACAD" w:rsidR="000A7FBE" w:rsidRPr="00475A3C" w:rsidRDefault="00E40B05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>The TPF pageant is open to the following parishes: Tangipahoa, Livingston, Washington, St. Tammany and St. Helena</w:t>
      </w:r>
    </w:p>
    <w:p w14:paraId="2F098781" w14:textId="77777777" w:rsidR="00F6061F" w:rsidRPr="00475A3C" w:rsidRDefault="00F6061F" w:rsidP="00475A3C">
      <w:pPr>
        <w:pStyle w:val="ListParagraph"/>
        <w:spacing w:before="120"/>
        <w:rPr>
          <w:rFonts w:ascii="Times New Roman" w:hAnsi="Times New Roman" w:cs="Times New Roman"/>
          <w:bCs/>
          <w:sz w:val="32"/>
          <w:szCs w:val="32"/>
        </w:rPr>
      </w:pPr>
    </w:p>
    <w:p w14:paraId="1BA022ED" w14:textId="684C7D69" w:rsidR="000A7FBE" w:rsidRPr="00475A3C" w:rsidRDefault="00E40B05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Stage set up is 3 x’s </w:t>
      </w:r>
      <w:r w:rsidR="00EC449B" w:rsidRPr="00475A3C">
        <w:rPr>
          <w:rFonts w:ascii="Times New Roman" w:hAnsi="Times New Roman" w:cs="Times New Roman"/>
          <w:bCs/>
          <w:sz w:val="32"/>
          <w:szCs w:val="32"/>
        </w:rPr>
        <w:t>straight across. You may model them any way you like. Enter/Exit stage left</w:t>
      </w:r>
    </w:p>
    <w:p w14:paraId="6968A760" w14:textId="77777777" w:rsidR="00A17F4F" w:rsidRPr="00475A3C" w:rsidRDefault="00A17F4F" w:rsidP="00475A3C">
      <w:pPr>
        <w:pStyle w:val="ListParagraph"/>
        <w:spacing w:before="120"/>
        <w:rPr>
          <w:rFonts w:ascii="Times New Roman" w:hAnsi="Times New Roman" w:cs="Times New Roman"/>
          <w:bCs/>
          <w:sz w:val="32"/>
          <w:szCs w:val="32"/>
        </w:rPr>
      </w:pPr>
    </w:p>
    <w:p w14:paraId="6EEA0070" w14:textId="5DFFAA49" w:rsidR="000A7FBE" w:rsidRPr="00475A3C" w:rsidRDefault="00EC449B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Ages 0-8 is Sunday’s best- light makeup. Ages 9 and up is pageant wear- full hair and makeup, no hair </w:t>
      </w:r>
      <w:r w:rsidR="005075D6">
        <w:rPr>
          <w:rFonts w:ascii="Times New Roman" w:hAnsi="Times New Roman" w:cs="Times New Roman"/>
          <w:bCs/>
          <w:sz w:val="32"/>
          <w:szCs w:val="32"/>
        </w:rPr>
        <w:t>f</w:t>
      </w:r>
      <w:r w:rsidRPr="00475A3C">
        <w:rPr>
          <w:rFonts w:ascii="Times New Roman" w:hAnsi="Times New Roman" w:cs="Times New Roman"/>
          <w:bCs/>
          <w:sz w:val="32"/>
          <w:szCs w:val="32"/>
        </w:rPr>
        <w:t>alls, wiglets or flippers</w:t>
      </w:r>
    </w:p>
    <w:p w14:paraId="221FBE7A" w14:textId="77777777" w:rsidR="00A17F4F" w:rsidRPr="00475A3C" w:rsidRDefault="00A17F4F" w:rsidP="00475A3C">
      <w:pPr>
        <w:pStyle w:val="ListParagraph"/>
        <w:spacing w:before="120"/>
        <w:rPr>
          <w:rFonts w:ascii="Times New Roman" w:hAnsi="Times New Roman" w:cs="Times New Roman"/>
          <w:bCs/>
          <w:sz w:val="32"/>
          <w:szCs w:val="32"/>
        </w:rPr>
      </w:pPr>
    </w:p>
    <w:p w14:paraId="36DB167A" w14:textId="76CACA7C" w:rsidR="008C0F87" w:rsidRPr="00475A3C" w:rsidRDefault="00EC449B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There will be a </w:t>
      </w:r>
      <w:r w:rsidRPr="00475A3C">
        <w:rPr>
          <w:rFonts w:ascii="Times New Roman" w:hAnsi="Times New Roman" w:cs="Times New Roman"/>
          <w:b/>
          <w:sz w:val="32"/>
          <w:szCs w:val="32"/>
          <w:u w:val="single"/>
        </w:rPr>
        <w:t>mandatory meeting for Miss contestants September 29, 2022</w:t>
      </w:r>
      <w:r w:rsidRPr="00475A3C">
        <w:rPr>
          <w:rFonts w:ascii="Times New Roman" w:hAnsi="Times New Roman" w:cs="Times New Roman"/>
          <w:bCs/>
          <w:sz w:val="32"/>
          <w:szCs w:val="32"/>
        </w:rPr>
        <w:t xml:space="preserve"> at the fair office (600 Reid Ave., Amite, LA 70422) at 5:30. There will be no entries for Miss taken at the door. TPF is a member of LAFF and will compete at the LAFF convention in February. Miss contestant interviews will be at 1:00</w:t>
      </w:r>
      <w:r w:rsidR="00475A3C" w:rsidRPr="00475A3C">
        <w:rPr>
          <w:rFonts w:ascii="Times New Roman" w:hAnsi="Times New Roman" w:cs="Times New Roman"/>
          <w:bCs/>
          <w:sz w:val="32"/>
          <w:szCs w:val="32"/>
        </w:rPr>
        <w:t xml:space="preserve"> October 8th</w:t>
      </w:r>
      <w:r w:rsidRPr="00475A3C">
        <w:rPr>
          <w:rFonts w:ascii="Times New Roman" w:hAnsi="Times New Roman" w:cs="Times New Roman"/>
          <w:bCs/>
          <w:sz w:val="32"/>
          <w:szCs w:val="32"/>
        </w:rPr>
        <w:t>- Location TBA</w:t>
      </w:r>
    </w:p>
    <w:p w14:paraId="0DFA1D17" w14:textId="77777777" w:rsidR="008C0F87" w:rsidRPr="00475A3C" w:rsidRDefault="008C0F87" w:rsidP="00475A3C">
      <w:pPr>
        <w:pStyle w:val="ListParagraph"/>
        <w:spacing w:before="120"/>
        <w:rPr>
          <w:rFonts w:ascii="Times New Roman" w:hAnsi="Times New Roman" w:cs="Times New Roman"/>
          <w:bCs/>
          <w:sz w:val="32"/>
          <w:szCs w:val="32"/>
        </w:rPr>
      </w:pPr>
    </w:p>
    <w:p w14:paraId="4F3ABBDE" w14:textId="25F13BC7" w:rsidR="008C0F87" w:rsidRPr="00475A3C" w:rsidRDefault="00EC449B" w:rsidP="00475A3C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 w:rsidRPr="00475A3C">
        <w:rPr>
          <w:rFonts w:ascii="Times New Roman" w:hAnsi="Times New Roman" w:cs="Times New Roman"/>
          <w:bCs/>
          <w:sz w:val="32"/>
          <w:szCs w:val="32"/>
        </w:rPr>
        <w:t xml:space="preserve">There will be a </w:t>
      </w:r>
      <w:r w:rsidR="00475A3C" w:rsidRPr="00475A3C">
        <w:rPr>
          <w:rFonts w:ascii="Times New Roman" w:hAnsi="Times New Roman" w:cs="Times New Roman"/>
          <w:bCs/>
          <w:sz w:val="32"/>
          <w:szCs w:val="32"/>
        </w:rPr>
        <w:t>20-contestant</w:t>
      </w:r>
      <w:r w:rsidRPr="00475A3C">
        <w:rPr>
          <w:rFonts w:ascii="Times New Roman" w:hAnsi="Times New Roman" w:cs="Times New Roman"/>
          <w:bCs/>
          <w:sz w:val="32"/>
          <w:szCs w:val="32"/>
        </w:rPr>
        <w:t xml:space="preserve"> limit per age group. Entries will be taken at registration as long as the group is not full</w:t>
      </w:r>
      <w:r w:rsidR="008916DB">
        <w:rPr>
          <w:rFonts w:ascii="Times New Roman" w:hAnsi="Times New Roman" w:cs="Times New Roman"/>
          <w:bCs/>
          <w:sz w:val="32"/>
          <w:szCs w:val="32"/>
        </w:rPr>
        <w:t>.</w:t>
      </w:r>
      <w:r w:rsidRPr="00475A3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8D98D12" w14:textId="77777777" w:rsidR="008916DB" w:rsidRDefault="008916DB" w:rsidP="00891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461C8D" w14:textId="77777777" w:rsidR="008C0F87" w:rsidRPr="0010534D" w:rsidRDefault="008C0F87" w:rsidP="0010534D">
      <w:pPr>
        <w:pStyle w:val="ListParagraph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14:paraId="3670F2C3" w14:textId="328F063A" w:rsidR="008C0F87" w:rsidRDefault="008C0F87" w:rsidP="008916DB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EEBD1B" w14:textId="7E0C4873" w:rsidR="008916DB" w:rsidRPr="008916DB" w:rsidRDefault="008916DB" w:rsidP="008916DB">
      <w:pPr>
        <w:spacing w:line="2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8916DB">
        <w:rPr>
          <w:rFonts w:ascii="Times New Roman" w:hAnsi="Times New Roman" w:cs="Times New Roman"/>
          <w:sz w:val="32"/>
          <w:szCs w:val="32"/>
        </w:rPr>
        <w:t xml:space="preserve">Contact Information: tangipageant@gmail.com </w:t>
      </w:r>
    </w:p>
    <w:sectPr w:rsidR="008916DB" w:rsidRPr="008916DB" w:rsidSect="00235428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E89F" w14:textId="77777777" w:rsidR="00AB5689" w:rsidRDefault="00AB5689" w:rsidP="00235428">
      <w:pPr>
        <w:spacing w:after="0" w:line="240" w:lineRule="auto"/>
      </w:pPr>
      <w:r>
        <w:separator/>
      </w:r>
    </w:p>
  </w:endnote>
  <w:endnote w:type="continuationSeparator" w:id="0">
    <w:p w14:paraId="55B53B91" w14:textId="77777777" w:rsidR="00AB5689" w:rsidRDefault="00AB5689" w:rsidP="0023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C851" w14:textId="77777777" w:rsidR="00AB5689" w:rsidRDefault="00AB5689" w:rsidP="00235428">
      <w:pPr>
        <w:spacing w:after="0" w:line="240" w:lineRule="auto"/>
      </w:pPr>
      <w:r>
        <w:separator/>
      </w:r>
    </w:p>
  </w:footnote>
  <w:footnote w:type="continuationSeparator" w:id="0">
    <w:p w14:paraId="345C930B" w14:textId="77777777" w:rsidR="00AB5689" w:rsidRDefault="00AB5689" w:rsidP="0023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E9"/>
    <w:multiLevelType w:val="hybridMultilevel"/>
    <w:tmpl w:val="8E98F12A"/>
    <w:lvl w:ilvl="0" w:tplc="90EA0B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A07"/>
    <w:multiLevelType w:val="hybridMultilevel"/>
    <w:tmpl w:val="8160B0EE"/>
    <w:lvl w:ilvl="0" w:tplc="9F365A8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AF5"/>
    <w:multiLevelType w:val="hybridMultilevel"/>
    <w:tmpl w:val="3A704DEA"/>
    <w:lvl w:ilvl="0" w:tplc="4E80E60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156E"/>
    <w:multiLevelType w:val="hybridMultilevel"/>
    <w:tmpl w:val="51D4B52A"/>
    <w:lvl w:ilvl="0" w:tplc="7C066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7268"/>
    <w:multiLevelType w:val="hybridMultilevel"/>
    <w:tmpl w:val="D99CC22C"/>
    <w:lvl w:ilvl="0" w:tplc="C596B7E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18969">
    <w:abstractNumId w:val="3"/>
  </w:num>
  <w:num w:numId="2" w16cid:durableId="1642148289">
    <w:abstractNumId w:val="0"/>
  </w:num>
  <w:num w:numId="3" w16cid:durableId="150634026">
    <w:abstractNumId w:val="4"/>
  </w:num>
  <w:num w:numId="4" w16cid:durableId="998072721">
    <w:abstractNumId w:val="1"/>
  </w:num>
  <w:num w:numId="5" w16cid:durableId="67125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24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74"/>
    <w:rsid w:val="000002EB"/>
    <w:rsid w:val="000017DB"/>
    <w:rsid w:val="00010708"/>
    <w:rsid w:val="00012535"/>
    <w:rsid w:val="00026F73"/>
    <w:rsid w:val="00034115"/>
    <w:rsid w:val="000453B6"/>
    <w:rsid w:val="00045411"/>
    <w:rsid w:val="00077B78"/>
    <w:rsid w:val="000A7FBE"/>
    <w:rsid w:val="0010534D"/>
    <w:rsid w:val="00156FFA"/>
    <w:rsid w:val="0015759E"/>
    <w:rsid w:val="00163025"/>
    <w:rsid w:val="00181FFB"/>
    <w:rsid w:val="0018469A"/>
    <w:rsid w:val="0021179B"/>
    <w:rsid w:val="00214978"/>
    <w:rsid w:val="002338AD"/>
    <w:rsid w:val="00235428"/>
    <w:rsid w:val="00237666"/>
    <w:rsid w:val="002412C2"/>
    <w:rsid w:val="00252059"/>
    <w:rsid w:val="00254E60"/>
    <w:rsid w:val="00270A83"/>
    <w:rsid w:val="002906CB"/>
    <w:rsid w:val="002A76E5"/>
    <w:rsid w:val="002B35A6"/>
    <w:rsid w:val="002B4A01"/>
    <w:rsid w:val="002C1C91"/>
    <w:rsid w:val="002E212E"/>
    <w:rsid w:val="002E4986"/>
    <w:rsid w:val="002E5870"/>
    <w:rsid w:val="002F0AE7"/>
    <w:rsid w:val="00313F0D"/>
    <w:rsid w:val="00350A63"/>
    <w:rsid w:val="00362747"/>
    <w:rsid w:val="00370181"/>
    <w:rsid w:val="00382014"/>
    <w:rsid w:val="003A27F6"/>
    <w:rsid w:val="003D3F90"/>
    <w:rsid w:val="003D45E5"/>
    <w:rsid w:val="003D5BCF"/>
    <w:rsid w:val="00432EEF"/>
    <w:rsid w:val="00441992"/>
    <w:rsid w:val="004441B6"/>
    <w:rsid w:val="0045720F"/>
    <w:rsid w:val="00475A3C"/>
    <w:rsid w:val="00481591"/>
    <w:rsid w:val="0049092F"/>
    <w:rsid w:val="004F1A18"/>
    <w:rsid w:val="005075D6"/>
    <w:rsid w:val="00521ED4"/>
    <w:rsid w:val="0054769A"/>
    <w:rsid w:val="00560CAE"/>
    <w:rsid w:val="00567ACA"/>
    <w:rsid w:val="00582A07"/>
    <w:rsid w:val="005A2EFB"/>
    <w:rsid w:val="006616FF"/>
    <w:rsid w:val="0067612F"/>
    <w:rsid w:val="00696097"/>
    <w:rsid w:val="006B7328"/>
    <w:rsid w:val="006D37D9"/>
    <w:rsid w:val="006D6A9F"/>
    <w:rsid w:val="006F5F2B"/>
    <w:rsid w:val="00713630"/>
    <w:rsid w:val="00717A60"/>
    <w:rsid w:val="007361E5"/>
    <w:rsid w:val="007727B6"/>
    <w:rsid w:val="007D3CD8"/>
    <w:rsid w:val="00804204"/>
    <w:rsid w:val="00820F4F"/>
    <w:rsid w:val="00842C3D"/>
    <w:rsid w:val="0084484D"/>
    <w:rsid w:val="008916DB"/>
    <w:rsid w:val="008B3453"/>
    <w:rsid w:val="008C0F87"/>
    <w:rsid w:val="008D14F5"/>
    <w:rsid w:val="008D5E90"/>
    <w:rsid w:val="0090515D"/>
    <w:rsid w:val="00930CDC"/>
    <w:rsid w:val="00931FCC"/>
    <w:rsid w:val="00945885"/>
    <w:rsid w:val="0097105F"/>
    <w:rsid w:val="0097122C"/>
    <w:rsid w:val="00993074"/>
    <w:rsid w:val="009C7736"/>
    <w:rsid w:val="009D03F0"/>
    <w:rsid w:val="009D4B06"/>
    <w:rsid w:val="00A14C48"/>
    <w:rsid w:val="00A17F4F"/>
    <w:rsid w:val="00A22F6D"/>
    <w:rsid w:val="00A47E7F"/>
    <w:rsid w:val="00A55682"/>
    <w:rsid w:val="00A577C6"/>
    <w:rsid w:val="00A66033"/>
    <w:rsid w:val="00A66564"/>
    <w:rsid w:val="00AA2DF7"/>
    <w:rsid w:val="00AB5689"/>
    <w:rsid w:val="00AC6FFD"/>
    <w:rsid w:val="00B84D96"/>
    <w:rsid w:val="00BA41D2"/>
    <w:rsid w:val="00BB351A"/>
    <w:rsid w:val="00BC2273"/>
    <w:rsid w:val="00C077E7"/>
    <w:rsid w:val="00C120DC"/>
    <w:rsid w:val="00C207F2"/>
    <w:rsid w:val="00C51200"/>
    <w:rsid w:val="00C61D61"/>
    <w:rsid w:val="00C75D35"/>
    <w:rsid w:val="00CA5D12"/>
    <w:rsid w:val="00D1327A"/>
    <w:rsid w:val="00D322D4"/>
    <w:rsid w:val="00D758E7"/>
    <w:rsid w:val="00DA1460"/>
    <w:rsid w:val="00DF0B54"/>
    <w:rsid w:val="00E04A69"/>
    <w:rsid w:val="00E14888"/>
    <w:rsid w:val="00E16EDE"/>
    <w:rsid w:val="00E32963"/>
    <w:rsid w:val="00E40B05"/>
    <w:rsid w:val="00E83F1A"/>
    <w:rsid w:val="00EB102C"/>
    <w:rsid w:val="00EB4734"/>
    <w:rsid w:val="00EC449B"/>
    <w:rsid w:val="00EE682E"/>
    <w:rsid w:val="00F15208"/>
    <w:rsid w:val="00F4431B"/>
    <w:rsid w:val="00F47F94"/>
    <w:rsid w:val="00F6061F"/>
    <w:rsid w:val="00F76CC5"/>
    <w:rsid w:val="00FA3FB3"/>
    <w:rsid w:val="00F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6CBAE9"/>
  <w15:docId w15:val="{4EF4C0D8-8659-41EF-BE70-73C85650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unstler Script" w:eastAsiaTheme="minorHAnsi" w:hAnsi="Kunstler Script" w:cstheme="majorBidi"/>
        <w:sz w:val="4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61D61"/>
    <w:pPr>
      <w:spacing w:after="0" w:line="240" w:lineRule="auto"/>
    </w:pPr>
    <w:rPr>
      <w:rFonts w:eastAsiaTheme="majorEastAsia"/>
      <w:sz w:val="44"/>
    </w:rPr>
  </w:style>
  <w:style w:type="paragraph" w:styleId="EnvelopeAddress">
    <w:name w:val="envelope address"/>
    <w:basedOn w:val="Normal"/>
    <w:uiPriority w:val="99"/>
    <w:semiHidden/>
    <w:unhideWhenUsed/>
    <w:rsid w:val="00C61D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44"/>
    </w:rPr>
  </w:style>
  <w:style w:type="character" w:styleId="Hyperlink">
    <w:name w:val="Hyperlink"/>
    <w:basedOn w:val="DefaultParagraphFont"/>
    <w:uiPriority w:val="99"/>
    <w:unhideWhenUsed/>
    <w:rsid w:val="009930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FBE"/>
    <w:pPr>
      <w:ind w:left="720"/>
      <w:contextualSpacing/>
    </w:pPr>
  </w:style>
  <w:style w:type="paragraph" w:styleId="NoSpacing">
    <w:name w:val="No Spacing"/>
    <w:uiPriority w:val="1"/>
    <w:qFormat/>
    <w:rsid w:val="00AA2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28"/>
  </w:style>
  <w:style w:type="paragraph" w:styleId="Footer">
    <w:name w:val="footer"/>
    <w:basedOn w:val="Normal"/>
    <w:link w:val="FooterChar"/>
    <w:uiPriority w:val="99"/>
    <w:unhideWhenUsed/>
    <w:rsid w:val="0023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28"/>
  </w:style>
  <w:style w:type="character" w:styleId="UnresolvedMention">
    <w:name w:val="Unresolved Mention"/>
    <w:basedOn w:val="DefaultParagraphFont"/>
    <w:uiPriority w:val="99"/>
    <w:semiHidden/>
    <w:unhideWhenUsed/>
    <w:rsid w:val="0004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03B9-8FEE-477C-9F56-1B27F7B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Kristen Spears</cp:lastModifiedBy>
  <cp:revision>3</cp:revision>
  <cp:lastPrinted>2013-08-16T18:53:00Z</cp:lastPrinted>
  <dcterms:created xsi:type="dcterms:W3CDTF">2022-07-13T13:58:00Z</dcterms:created>
  <dcterms:modified xsi:type="dcterms:W3CDTF">2022-07-19T14:37:00Z</dcterms:modified>
</cp:coreProperties>
</file>